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457DDC2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الکترونیک </w:t>
      </w:r>
      <w:r w:rsidR="00F878B1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3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082E6FAE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03085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7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3BA3A2E2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rtl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5- </w:t>
      </w:r>
      <w:r w:rsidR="00030853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030853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030853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ساز سه فاز</w:t>
      </w:r>
    </w:p>
    <w:p w14:paraId="653F5E1B" w14:textId="5D675902" w:rsidR="00015145" w:rsidRDefault="007861BA" w:rsidP="00D20F5B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به طراحی عناصر مدار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پردازیم. چون 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فرکانس مدنظر در موج سینوسی خروجی </w:t>
      </w:r>
      <w:r w:rsidR="00A30005">
        <w:rPr>
          <w:rFonts w:ascii="Consolas" w:hAnsi="Consolas" w:cs="B Lotus" w:hint="cs"/>
          <w:sz w:val="24"/>
          <w:szCs w:val="24"/>
          <w:rtl/>
          <w:lang w:bidi="fa-IR"/>
        </w:rPr>
        <w:t>6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کیلو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هرتز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 است به کمک رابط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ه </w:t>
      </w:r>
      <w:r w:rsidR="00030853" w:rsidRPr="00E5297B">
        <w:rPr>
          <w:position w:val="-30"/>
        </w:rPr>
        <w:object w:dxaOrig="1219" w:dyaOrig="740" w14:anchorId="463DD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5pt;height:36.85pt" o:ole="">
            <v:imagedata r:id="rId10" o:title=""/>
          </v:shape>
          <o:OLEObject Type="Embed" ProgID="Equation.DSMT4" ShapeID="_x0000_i1025" DrawAspect="Content" ObjectID="_1651313623" r:id="rId11"/>
        </w:objec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که بیان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گر فرکانس تشدید این مد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 xml:space="preserve">باشد، 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مقادیر خازن و مقاومت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 فیدبک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را به ترتیب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47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نان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و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فاراد و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1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کیلو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اهم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قر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دهیم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سپس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 مقاومت خروجی هر آپ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امپ را 470 اهم که از نصف 1 کیلواهم کمتر است فرض می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کنیم تا شرط نوسان فراهم گردد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حال 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مدار را توسط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آپ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امپ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Theme="majorBidi" w:hAnsiTheme="majorBidi" w:cstheme="majorBidi"/>
          <w:sz w:val="20"/>
          <w:szCs w:val="20"/>
          <w:lang w:bidi="fa-IR"/>
        </w:rPr>
        <w:t>741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و تغذیه </w:t>
      </w:r>
      <w:r w:rsidR="00030853">
        <w:rPr>
          <w:rFonts w:ascii="Calibri" w:hAnsi="Calibri" w:cs="Calibri" w:hint="cs"/>
          <w:sz w:val="24"/>
          <w:szCs w:val="24"/>
          <w:rtl/>
          <w:lang w:bidi="fa-IR"/>
        </w:rPr>
        <w:t>10</w:t>
      </w:r>
      <w:r w:rsidR="00806B37">
        <w:rPr>
          <w:rFonts w:ascii="Calibri" w:hAnsi="Calibri" w:cs="Calibri"/>
          <w:sz w:val="24"/>
          <w:szCs w:val="24"/>
          <w:rtl/>
          <w:lang w:bidi="fa-IR"/>
        </w:rPr>
        <w:t>±</w:t>
      </w:r>
      <w:r w:rsidR="00806B37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ولت به</w:t>
      </w:r>
      <w:r w:rsidR="00806B37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صورت زیر در نرم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افزار ترسیم می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2EE7EA8E" w14:textId="470DADC5" w:rsidR="00015145" w:rsidRPr="00015145" w:rsidRDefault="00030853" w:rsidP="00D138E0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030853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141CFD59" wp14:editId="5871FD80">
            <wp:extent cx="573151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B38" w14:textId="0F5C8ACA" w:rsidR="008150B6" w:rsidRDefault="00D138E0" w:rsidP="00015145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سپس شکل موج خروجی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 هر آپ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امپ</w:t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 به صورت زیر به دست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آید</w:t>
      </w:r>
      <w:r w:rsidR="008150B6"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40C872D0" w14:textId="76E8CE57" w:rsidR="008150B6" w:rsidRDefault="00030853" w:rsidP="00454B0D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030853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28B4F19D" wp14:editId="658702A9">
            <wp:extent cx="6240970" cy="2079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35" cy="20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712E" w14:textId="4F6545C8" w:rsidR="0039792C" w:rsidRPr="00D138E0" w:rsidRDefault="00454B0D" w:rsidP="00D138E0">
      <w:pPr>
        <w:bidi/>
        <w:rPr>
          <w:rFonts w:ascii="Consolas" w:hAnsi="Consolas" w:cs="Calibri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مطابق با نمودار فوق </w:t>
      </w:r>
      <w:r w:rsidR="00D138E0">
        <w:rPr>
          <w:rFonts w:ascii="Consolas" w:hAnsi="Consolas" w:cs="B Lotus" w:hint="cs"/>
          <w:rtl/>
          <w:lang w:bidi="fa-IR"/>
        </w:rPr>
        <w:t xml:space="preserve">که در بازه 0 تا </w:t>
      </w:r>
      <w:r w:rsidR="00030853">
        <w:rPr>
          <w:rFonts w:ascii="Consolas" w:hAnsi="Consolas" w:cs="B Lotus" w:hint="cs"/>
          <w:rtl/>
          <w:lang w:bidi="fa-IR"/>
        </w:rPr>
        <w:t>320</w:t>
      </w:r>
      <w:r w:rsidR="00D138E0">
        <w:rPr>
          <w:rFonts w:ascii="Consolas" w:hAnsi="Consolas" w:cs="B Lotus" w:hint="cs"/>
          <w:rtl/>
          <w:lang w:bidi="fa-IR"/>
        </w:rPr>
        <w:t xml:space="preserve"> میکروثانیه ترسیم شده است،‌ شکل موج</w:t>
      </w:r>
      <w:r w:rsidR="00030853">
        <w:rPr>
          <w:rFonts w:ascii="Consolas" w:hAnsi="Consolas" w:cs="B Lotus"/>
          <w:rtl/>
          <w:lang w:bidi="fa-IR"/>
        </w:rPr>
        <w:softHyphen/>
      </w:r>
      <w:r w:rsidR="00030853">
        <w:rPr>
          <w:rFonts w:ascii="Consolas" w:hAnsi="Consolas" w:cs="B Lotus" w:hint="cs"/>
          <w:rtl/>
          <w:lang w:bidi="fa-IR"/>
        </w:rPr>
        <w:t>های</w:t>
      </w:r>
      <w:r w:rsidR="00D138E0">
        <w:rPr>
          <w:rFonts w:ascii="Consolas" w:hAnsi="Consolas" w:cs="B Lotus" w:hint="cs"/>
          <w:rtl/>
          <w:lang w:bidi="fa-IR"/>
        </w:rPr>
        <w:t xml:space="preserve"> خروجی این نوسان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>ساز</w:t>
      </w:r>
      <w:r w:rsidR="00030853">
        <w:rPr>
          <w:rFonts w:ascii="Consolas" w:hAnsi="Consolas" w:cs="B Lotus" w:hint="cs"/>
          <w:rtl/>
          <w:lang w:bidi="fa-IR"/>
        </w:rPr>
        <w:t xml:space="preserve"> هرکدام</w:t>
      </w:r>
      <w:r w:rsidR="00D138E0">
        <w:rPr>
          <w:rFonts w:ascii="Consolas" w:hAnsi="Consolas" w:cs="B Lotus" w:hint="cs"/>
          <w:rtl/>
          <w:lang w:bidi="fa-IR"/>
        </w:rPr>
        <w:t xml:space="preserve"> یک سینوسی با فرکانس </w:t>
      </w:r>
      <w:r w:rsidR="00030853">
        <w:rPr>
          <w:rFonts w:ascii="Consolas" w:hAnsi="Consolas" w:cs="B Lotus" w:hint="cs"/>
          <w:rtl/>
          <w:lang w:bidi="fa-IR"/>
        </w:rPr>
        <w:t>6</w:t>
      </w:r>
      <w:r w:rsidR="00D138E0">
        <w:rPr>
          <w:rFonts w:ascii="Consolas" w:hAnsi="Consolas" w:cs="B Lotus" w:hint="cs"/>
          <w:rtl/>
          <w:lang w:bidi="fa-IR"/>
        </w:rPr>
        <w:t xml:space="preserve"> کیلوهرتز می</w:t>
      </w:r>
      <w:r w:rsidR="00D138E0">
        <w:rPr>
          <w:rFonts w:ascii="Consolas" w:hAnsi="Consolas" w:cs="B Lotus"/>
          <w:rtl/>
          <w:lang w:bidi="fa-IR"/>
        </w:rPr>
        <w:softHyphen/>
      </w:r>
      <w:r w:rsidR="00D138E0">
        <w:rPr>
          <w:rFonts w:ascii="Consolas" w:hAnsi="Consolas" w:cs="B Lotus" w:hint="cs"/>
          <w:rtl/>
          <w:lang w:bidi="fa-IR"/>
        </w:rPr>
        <w:t xml:space="preserve">باشد که </w:t>
      </w:r>
      <w:r w:rsidR="00030853">
        <w:rPr>
          <w:rFonts w:ascii="Consolas" w:hAnsi="Consolas" w:cs="B Lotus" w:hint="cs"/>
          <w:rtl/>
          <w:lang w:bidi="fa-IR"/>
        </w:rPr>
        <w:t xml:space="preserve">باهم 120 درجه اختلاف فاز دارند و این </w:t>
      </w:r>
      <w:r w:rsidR="00D138E0">
        <w:rPr>
          <w:rFonts w:ascii="Consolas" w:hAnsi="Consolas" w:cs="B Lotus" w:hint="cs"/>
          <w:rtl/>
          <w:lang w:bidi="fa-IR"/>
        </w:rPr>
        <w:t>همان خواسته ما در طراحی بود.</w:t>
      </w:r>
    </w:p>
    <w:p w14:paraId="3CB99632" w14:textId="36638CD1" w:rsidR="00124029" w:rsidRPr="00124029" w:rsidRDefault="00124029" w:rsidP="00124029">
      <w:pPr>
        <w:bidi/>
        <w:rPr>
          <w:rFonts w:ascii="Consolas" w:hAnsi="Consolas" w:cs="B Lotus"/>
          <w:noProof/>
          <w:rtl/>
          <w:lang w:bidi="fa-IR"/>
        </w:rPr>
      </w:pPr>
    </w:p>
    <w:sectPr w:rsidR="00124029" w:rsidRPr="00124029" w:rsidSect="007509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E25B" w14:textId="77777777" w:rsidR="007E329A" w:rsidRDefault="007E329A" w:rsidP="00482301">
      <w:pPr>
        <w:spacing w:after="0" w:line="240" w:lineRule="auto"/>
      </w:pPr>
      <w:r>
        <w:separator/>
      </w:r>
    </w:p>
  </w:endnote>
  <w:endnote w:type="continuationSeparator" w:id="0">
    <w:p w14:paraId="576D9AA0" w14:textId="77777777" w:rsidR="007E329A" w:rsidRDefault="007E329A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72A3F" w14:textId="77777777" w:rsidR="003418E6" w:rsidRDefault="0034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CB9E" w14:textId="77777777" w:rsidR="003418E6" w:rsidRDefault="0034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B7DE6" w14:textId="77777777" w:rsidR="007E329A" w:rsidRDefault="007E329A" w:rsidP="00482301">
      <w:pPr>
        <w:spacing w:after="0" w:line="240" w:lineRule="auto"/>
      </w:pPr>
      <w:r>
        <w:separator/>
      </w:r>
    </w:p>
  </w:footnote>
  <w:footnote w:type="continuationSeparator" w:id="0">
    <w:p w14:paraId="4C8B8F9E" w14:textId="77777777" w:rsidR="007E329A" w:rsidRDefault="007E329A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531E" w14:textId="77777777" w:rsidR="003418E6" w:rsidRDefault="0034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2BDC710B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الکترونیک </w:t>
    </w:r>
    <w:r w:rsidR="005E7299">
      <w:rPr>
        <w:rFonts w:cs="B Lotus" w:hint="cs"/>
        <w:sz w:val="21"/>
        <w:szCs w:val="21"/>
        <w:u w:val="single"/>
        <w:rtl/>
        <w:lang w:bidi="fa-IR"/>
      </w:rPr>
      <w:t>3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3418E6">
      <w:rPr>
        <w:rFonts w:cs="B Lotus" w:hint="cs"/>
        <w:sz w:val="21"/>
        <w:szCs w:val="21"/>
        <w:u w:val="single"/>
        <w:rtl/>
        <w:lang w:bidi="fa-IR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18E6"/>
    <w:rsid w:val="00346D26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7299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861BA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F4D78"/>
    <w:rsid w:val="00800267"/>
    <w:rsid w:val="00806B37"/>
    <w:rsid w:val="00813F4C"/>
    <w:rsid w:val="008150B6"/>
    <w:rsid w:val="008226C5"/>
    <w:rsid w:val="0082385D"/>
    <w:rsid w:val="00827372"/>
    <w:rsid w:val="00836E42"/>
    <w:rsid w:val="00846554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0005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F725-656B-45DD-A433-9C90B5FE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30</cp:revision>
  <cp:lastPrinted>2020-05-18T09:13:00Z</cp:lastPrinted>
  <dcterms:created xsi:type="dcterms:W3CDTF">2018-05-30T06:40:00Z</dcterms:created>
  <dcterms:modified xsi:type="dcterms:W3CDTF">2020-05-18T09:57:00Z</dcterms:modified>
</cp:coreProperties>
</file>